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3406" w14:textId="77777777" w:rsidR="00634E6E" w:rsidRDefault="00634E6E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35729434"/>
    </w:p>
    <w:p w14:paraId="00D35DE1" w14:textId="0510B2F6" w:rsidR="00240ED9" w:rsidRPr="00421A77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 O U H L A S N É   P R O H L Á Š E N Í</w:t>
      </w:r>
    </w:p>
    <w:p w14:paraId="47C52754" w14:textId="77777777" w:rsidR="00240ED9" w:rsidRPr="00421A77" w:rsidRDefault="00240ED9" w:rsidP="00240ED9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8289E5" w14:textId="77777777" w:rsidR="00240ED9" w:rsidRPr="00421A77" w:rsidRDefault="00240ED9" w:rsidP="00240ED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rodičů </w:t>
      </w:r>
      <w:r w:rsidRPr="00421A77">
        <w:rPr>
          <w:rFonts w:ascii="Times New Roman" w:hAnsi="Times New Roman" w:cs="Times New Roman"/>
          <w:b/>
        </w:rPr>
        <w:t xml:space="preserve">o určení otcovství </w:t>
      </w:r>
      <w:r w:rsidRPr="00B948FE">
        <w:rPr>
          <w:rFonts w:ascii="Times New Roman" w:hAnsi="Times New Roman" w:cs="Times New Roman"/>
          <w:b/>
        </w:rPr>
        <w:t>k</w:t>
      </w:r>
      <w:r w:rsidRPr="003B4900">
        <w:rPr>
          <w:rFonts w:ascii="Times New Roman" w:hAnsi="Times New Roman" w:cs="Times New Roman"/>
          <w:b/>
          <w:i/>
          <w:iCs/>
        </w:rPr>
        <w:t> </w:t>
      </w:r>
      <w:r w:rsidRPr="00421A77">
        <w:rPr>
          <w:rFonts w:ascii="Times New Roman" w:hAnsi="Times New Roman" w:cs="Times New Roman"/>
          <w:b/>
          <w:i/>
        </w:rPr>
        <w:t>narozenému dítěti,</w:t>
      </w:r>
    </w:p>
    <w:p w14:paraId="37F10D54" w14:textId="0CDF5B1C" w:rsidR="00240ED9" w:rsidRDefault="00240ED9" w:rsidP="00240ED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1A77">
        <w:rPr>
          <w:rFonts w:ascii="Times New Roman" w:hAnsi="Times New Roman" w:cs="Times New Roman"/>
          <w:b/>
          <w:i/>
        </w:rPr>
        <w:t>jehož zápis narození nebyl v knize narození proveden,</w:t>
      </w:r>
    </w:p>
    <w:p w14:paraId="6FB70282" w14:textId="77777777" w:rsidR="00A20846" w:rsidRPr="00421A77" w:rsidRDefault="00A20846" w:rsidP="00240ED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C06625" w14:textId="696D0494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před matričním úřadem ……………………………….,</w:t>
      </w:r>
    </w:p>
    <w:p w14:paraId="16558067" w14:textId="77777777" w:rsidR="00A20846" w:rsidRPr="00421A77" w:rsidRDefault="00A2084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1B7ED2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sepsaný dne……………………………………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268"/>
        <w:gridCol w:w="2546"/>
      </w:tblGrid>
      <w:tr w:rsidR="00A20846" w:rsidRPr="00421A77" w14:paraId="5C307633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995F" w14:textId="2C4D7F4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58B1F2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1A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1FD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EEA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A20846" w:rsidRPr="00421A77" w14:paraId="439B763C" w14:textId="77777777" w:rsidTr="00A20846">
        <w:trPr>
          <w:trHeight w:val="2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1A5" w14:textId="77777777" w:rsidR="00A20846" w:rsidRPr="00421A77" w:rsidRDefault="00A20846" w:rsidP="00A2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Jméno, popř. jména</w:t>
            </w:r>
          </w:p>
          <w:p w14:paraId="329BAF18" w14:textId="77777777" w:rsidR="00A20846" w:rsidRPr="00421A77" w:rsidRDefault="00A20846" w:rsidP="00A2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A1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306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5C6B1597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975" w14:textId="77777777" w:rsidR="00A20846" w:rsidRPr="00421A77" w:rsidRDefault="00A20846" w:rsidP="00A2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Příjmení (popř. rodné)</w:t>
            </w:r>
          </w:p>
          <w:p w14:paraId="15BE994B" w14:textId="77777777" w:rsidR="00A20846" w:rsidRPr="00421A77" w:rsidRDefault="00A20846" w:rsidP="00A2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A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947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A1F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36E33840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54A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Datum narození</w:t>
            </w:r>
          </w:p>
          <w:p w14:paraId="062B3CC9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1A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7A3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008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5F31C771" w14:textId="77777777" w:rsidTr="00A20846">
        <w:trPr>
          <w:trHeight w:val="6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C4D1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Místo narození</w:t>
            </w:r>
          </w:p>
          <w:p w14:paraId="67187066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1A77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2A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57E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3215796A" w14:textId="77777777" w:rsidTr="00A20846">
        <w:trPr>
          <w:trHeight w:val="3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1DA2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1A77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2B0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4AD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462D5888" w14:textId="77777777" w:rsidTr="00A20846">
        <w:trPr>
          <w:trHeight w:val="2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5CE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 xml:space="preserve">Státní občanství </w:t>
            </w:r>
          </w:p>
          <w:p w14:paraId="2AE8C8EC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D97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B1C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58FEC3EB" w14:textId="77777777" w:rsidTr="00A20846">
        <w:trPr>
          <w:trHeight w:val="3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0CE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227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A8C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-----</w:t>
            </w:r>
          </w:p>
          <w:p w14:paraId="7B6B2887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066C92EC" w14:textId="77777777" w:rsidTr="00A20846">
        <w:trPr>
          <w:trHeight w:val="3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41C" w14:textId="77777777" w:rsidR="00B948FE" w:rsidRPr="007624AD" w:rsidRDefault="00B948FE" w:rsidP="00B948F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1803547D" w14:textId="7EF6D154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ADD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6C1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-----</w:t>
            </w:r>
          </w:p>
          <w:p w14:paraId="2672351E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46" w:rsidRPr="00421A77" w14:paraId="44284DA6" w14:textId="77777777" w:rsidTr="00A20846">
        <w:trPr>
          <w:trHeight w:val="7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3F3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právní moci rozhodnutí o </w:t>
            </w:r>
          </w:p>
          <w:p w14:paraId="11315F23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hlášení </w:t>
            </w:r>
            <w:r w:rsidRPr="00421A77">
              <w:rPr>
                <w:rFonts w:ascii="Times New Roman" w:hAnsi="Times New Roman" w:cs="Times New Roman"/>
              </w:rPr>
              <w:t>manželství za neplatné*</w:t>
            </w:r>
          </w:p>
          <w:p w14:paraId="40952738" w14:textId="2E1B7B7C" w:rsidR="00A20846" w:rsidRPr="00421A77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1A77">
              <w:rPr>
                <w:rFonts w:ascii="Times New Roman" w:hAnsi="Times New Roman" w:cs="Times New Roman"/>
              </w:rPr>
              <w:t>prohlášení manžela mat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nezvěstného</w:t>
            </w:r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1D7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E6D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-----</w:t>
            </w:r>
          </w:p>
          <w:p w14:paraId="4FE94C7E" w14:textId="77777777" w:rsidR="00A20846" w:rsidRPr="00421A77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A20846" w:rsidRPr="00421A77" w14:paraId="63A19ACB" w14:textId="77777777" w:rsidTr="00A20846">
        <w:trPr>
          <w:trHeight w:val="6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4E8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Místo trvalého pobytu</w:t>
            </w:r>
          </w:p>
          <w:p w14:paraId="46BE3CAF" w14:textId="4DC3DDD2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EB4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CCD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7EE40369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E6E" w14:textId="77777777" w:rsidR="00014659" w:rsidRPr="0001465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adresa </w:t>
            </w:r>
          </w:p>
          <w:p w14:paraId="2EE816F4" w14:textId="77777777" w:rsidR="00A20846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  <w:p w14:paraId="58A3F983" w14:textId="7A1C68A9" w:rsidR="00014659" w:rsidRPr="00421A77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30E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91B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5F5F8CAE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4D9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Totožnost prokázána</w:t>
            </w:r>
          </w:p>
          <w:p w14:paraId="6CE94C7D" w14:textId="79F5C62E" w:rsidR="00A20846" w:rsidRPr="00421A77" w:rsidRDefault="0098420D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870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270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421A77" w14:paraId="449EBEE6" w14:textId="77777777" w:rsidTr="00A2084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FAD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Svéprávnost ověřena dne</w:t>
            </w:r>
          </w:p>
          <w:p w14:paraId="2325E257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1A77">
              <w:rPr>
                <w:rFonts w:ascii="Times New Roman" w:hAnsi="Times New Roman" w:cs="Times New Roman"/>
              </w:rPr>
              <w:t>(v AISEO, popř. v AISCI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0F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E16" w14:textId="77777777" w:rsidR="00A20846" w:rsidRPr="00421A77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7DD0EEA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8486EB" w14:textId="49489502" w:rsidR="00240ED9" w:rsidRPr="00421A77" w:rsidRDefault="00814EFE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240ED9" w:rsidRPr="00421A77">
        <w:rPr>
          <w:rFonts w:ascii="Times New Roman" w:hAnsi="Times New Roman" w:cs="Times New Roman"/>
          <w:b/>
        </w:rPr>
        <w:t>ouhlasně prohlašují,</w:t>
      </w:r>
    </w:p>
    <w:p w14:paraId="4138C79A" w14:textId="77777777" w:rsidR="00240ED9" w:rsidRPr="00421A77" w:rsidRDefault="00240ED9" w:rsidP="00240ED9">
      <w:pPr>
        <w:spacing w:after="0" w:line="240" w:lineRule="auto"/>
        <w:rPr>
          <w:rFonts w:ascii="Times New Roman" w:hAnsi="Times New Roman" w:cs="Times New Roman"/>
          <w:b/>
        </w:rPr>
      </w:pPr>
    </w:p>
    <w:p w14:paraId="3A4E3DCE" w14:textId="4BE25D22" w:rsidR="00240ED9" w:rsidRDefault="00240ED9" w:rsidP="00A2084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 xml:space="preserve">že otcem dítěte pohlaví mužského/ženského* narozeného dne …………., </w:t>
      </w:r>
    </w:p>
    <w:p w14:paraId="461BCB4D" w14:textId="77777777" w:rsidR="000761CD" w:rsidRPr="00421A77" w:rsidRDefault="000761CD" w:rsidP="00A2084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66A5E006" w14:textId="77777777" w:rsidR="00240ED9" w:rsidRPr="00421A77" w:rsidRDefault="00240ED9" w:rsidP="00A20846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je výše uvedený pan …………………………………………………………………..……… .</w:t>
      </w:r>
    </w:p>
    <w:p w14:paraId="04903E5E" w14:textId="77777777" w:rsidR="00240ED9" w:rsidRPr="00421A77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2CB55D1D" w14:textId="77777777" w:rsidR="00240ED9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Rodiče se dohodli, že dítě bude užívat příjmení:</w:t>
      </w:r>
    </w:p>
    <w:p w14:paraId="44C1E785" w14:textId="77777777" w:rsidR="00240ED9" w:rsidRPr="00421A77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5DDBA5D1" w14:textId="33531CAB" w:rsidR="00240ED9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167FA1D8" w14:textId="77777777" w:rsidR="000761CD" w:rsidRPr="00421A77" w:rsidRDefault="000761CD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4E752E39" w14:textId="77777777" w:rsidR="00240ED9" w:rsidRPr="00421A77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a současně žádají, aby při zápisu narození dítěte ženského pohlaví bylo toto příjmení</w:t>
      </w:r>
    </w:p>
    <w:p w14:paraId="007B1EBF" w14:textId="577C8BBA" w:rsidR="00240ED9" w:rsidRPr="00421A77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</w:rPr>
      </w:pPr>
      <w:r w:rsidRPr="00421A77">
        <w:rPr>
          <w:rFonts w:ascii="Times New Roman" w:hAnsi="Times New Roman" w:cs="Times New Roman"/>
          <w:b/>
        </w:rPr>
        <w:t>uvedeno v mužském tvaru ……………</w:t>
      </w:r>
      <w:r w:rsidR="007C6EF2">
        <w:rPr>
          <w:rFonts w:ascii="Times New Roman" w:hAnsi="Times New Roman" w:cs="Times New Roman"/>
          <w:b/>
        </w:rPr>
        <w:t xml:space="preserve"> </w:t>
      </w:r>
      <w:r w:rsidRPr="00421A77">
        <w:rPr>
          <w:rFonts w:ascii="Times New Roman" w:hAnsi="Times New Roman" w:cs="Times New Roman"/>
          <w:b/>
        </w:rPr>
        <w:t>.</w:t>
      </w:r>
      <w:r w:rsidRPr="00421A77">
        <w:rPr>
          <w:rFonts w:ascii="Times New Roman" w:hAnsi="Times New Roman" w:cs="Times New Roman"/>
          <w:bCs/>
        </w:rPr>
        <w:t>⃰</w:t>
      </w:r>
    </w:p>
    <w:p w14:paraId="0E57374B" w14:textId="77777777" w:rsidR="00240ED9" w:rsidRPr="00421A77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42F0EAAD" w14:textId="795CB78B" w:rsidR="00A20846" w:rsidRDefault="00240ED9" w:rsidP="00A2084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</w:rPr>
      </w:pPr>
      <w:r w:rsidRPr="00421A77">
        <w:rPr>
          <w:rFonts w:ascii="Times New Roman" w:hAnsi="Times New Roman" w:cs="Times New Roman"/>
          <w:b/>
        </w:rPr>
        <w:t>Rodiče se dosud nedohodli, jaké příjmení bude dítě užívat.</w:t>
      </w:r>
      <w:r w:rsidRPr="00421A77">
        <w:rPr>
          <w:rFonts w:ascii="Times New Roman" w:hAnsi="Times New Roman" w:cs="Times New Roman"/>
          <w:bCs/>
        </w:rPr>
        <w:t>*</w:t>
      </w:r>
    </w:p>
    <w:p w14:paraId="74FA437B" w14:textId="77777777" w:rsidR="00A20846" w:rsidRDefault="00A20846" w:rsidP="00A20846">
      <w:pPr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5109CD0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F67B731" w14:textId="03EF721D" w:rsidR="00240ED9" w:rsidRPr="00421A77" w:rsidRDefault="00240ED9" w:rsidP="00A20846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</w:rPr>
        <w:t xml:space="preserve">2. strana </w:t>
      </w:r>
      <w:r w:rsidR="004A6991">
        <w:rPr>
          <w:rFonts w:ascii="Times New Roman" w:hAnsi="Times New Roman" w:cs="Times New Roman"/>
        </w:rPr>
        <w:t>prohlášení</w:t>
      </w:r>
      <w:r w:rsidRPr="00421A77">
        <w:rPr>
          <w:rFonts w:ascii="Times New Roman" w:hAnsi="Times New Roman" w:cs="Times New Roman"/>
        </w:rPr>
        <w:t xml:space="preserve"> o určení otcovství ze dne ……………. </w:t>
      </w:r>
    </w:p>
    <w:p w14:paraId="38EBA7C5" w14:textId="77777777" w:rsidR="00240ED9" w:rsidRPr="00421A77" w:rsidRDefault="00240ED9" w:rsidP="00240ED9">
      <w:pPr>
        <w:spacing w:after="0" w:line="240" w:lineRule="auto"/>
        <w:rPr>
          <w:rFonts w:ascii="Times New Roman" w:hAnsi="Times New Roman" w:cs="Times New Roman"/>
          <w:b/>
        </w:rPr>
      </w:pPr>
    </w:p>
    <w:p w14:paraId="439009A8" w14:textId="5A305AE5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 xml:space="preserve">Rodiče se dohodli, </w:t>
      </w:r>
      <w:r>
        <w:rPr>
          <w:rFonts w:ascii="Times New Roman" w:hAnsi="Times New Roman" w:cs="Times New Roman"/>
          <w:b/>
        </w:rPr>
        <w:t>že</w:t>
      </w:r>
      <w:r w:rsidRPr="00421A77">
        <w:rPr>
          <w:rFonts w:ascii="Times New Roman" w:hAnsi="Times New Roman" w:cs="Times New Roman"/>
          <w:b/>
        </w:rPr>
        <w:t xml:space="preserve"> dítě </w:t>
      </w:r>
      <w:r>
        <w:rPr>
          <w:rFonts w:ascii="Times New Roman" w:hAnsi="Times New Roman" w:cs="Times New Roman"/>
          <w:b/>
        </w:rPr>
        <w:t xml:space="preserve">bude </w:t>
      </w:r>
      <w:r w:rsidRPr="00421A77">
        <w:rPr>
          <w:rFonts w:ascii="Times New Roman" w:hAnsi="Times New Roman" w:cs="Times New Roman"/>
          <w:b/>
        </w:rPr>
        <w:t>užíva</w:t>
      </w:r>
      <w:r>
        <w:rPr>
          <w:rFonts w:ascii="Times New Roman" w:hAnsi="Times New Roman" w:cs="Times New Roman"/>
          <w:b/>
        </w:rPr>
        <w:t>t</w:t>
      </w:r>
      <w:r w:rsidRPr="00421A77">
        <w:rPr>
          <w:rFonts w:ascii="Times New Roman" w:hAnsi="Times New Roman" w:cs="Times New Roman"/>
          <w:b/>
        </w:rPr>
        <w:t xml:space="preserve"> jméno, popř. jména:</w:t>
      </w:r>
      <w:r w:rsidR="007C6EF2" w:rsidRPr="00421A77">
        <w:rPr>
          <w:rFonts w:ascii="Times New Roman" w:hAnsi="Times New Roman" w:cs="Times New Roman"/>
          <w:bCs/>
        </w:rPr>
        <w:t>*</w:t>
      </w:r>
    </w:p>
    <w:p w14:paraId="07CF4AC0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735DA0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……………………………………………………..</w:t>
      </w:r>
    </w:p>
    <w:p w14:paraId="02DB8D9C" w14:textId="77777777" w:rsidR="00240ED9" w:rsidRPr="00421A77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D43BEA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1A77">
        <w:rPr>
          <w:rFonts w:ascii="Times New Roman" w:hAnsi="Times New Roman" w:cs="Times New Roman"/>
          <w:b/>
        </w:rPr>
        <w:t>Rodiče se dosud nedohodli, jaké jméno, popř. jména, bude dítě užívat.</w:t>
      </w:r>
      <w:r w:rsidRPr="00421A77">
        <w:rPr>
          <w:rFonts w:ascii="Times New Roman" w:hAnsi="Times New Roman" w:cs="Times New Roman"/>
          <w:bCs/>
        </w:rPr>
        <w:t>*</w:t>
      </w:r>
    </w:p>
    <w:p w14:paraId="580B5A39" w14:textId="77777777" w:rsidR="00240ED9" w:rsidRPr="00421A77" w:rsidRDefault="00240ED9" w:rsidP="00240E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121DC" w14:textId="77777777" w:rsidR="00240ED9" w:rsidRPr="00421A77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Rodiče prohlašují, že k uvedenému dítěti dosud neurčili otcovství před matričním úřadem, zastupitelským úřadem České republiky nebo před soudem, ani že jim není známo, že by probíhalo soudní řízení o určení otcovství k uvedenému dítěti.</w:t>
      </w:r>
    </w:p>
    <w:p w14:paraId="48CCD701" w14:textId="77777777" w:rsidR="00240ED9" w:rsidRPr="00421A77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5611248" w14:textId="77777777" w:rsidR="00240ED9" w:rsidRPr="00421A77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e dále prohlašují, že mají</w:t>
      </w:r>
      <w:r w:rsidRPr="00421A77">
        <w:rPr>
          <w:rFonts w:ascii="Times New Roman" w:hAnsi="Times New Roman" w:cs="Times New Roman"/>
        </w:rPr>
        <w:t xml:space="preserve"> spolu již tyto děti – jméno, popř. jména, příjmení, datum a místo narození </w:t>
      </w:r>
    </w:p>
    <w:p w14:paraId="28075AF4" w14:textId="24A4E1E5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 xml:space="preserve">doloženo rodným listem/ověřeno úřední cestou* </w:t>
      </w:r>
    </w:p>
    <w:p w14:paraId="647AD4C6" w14:textId="77777777" w:rsidR="00B03782" w:rsidRPr="00421A77" w:rsidRDefault="00B03782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3D3913CA" w14:textId="6DB1851B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6D3821">
        <w:rPr>
          <w:rFonts w:ascii="Times New Roman" w:hAnsi="Times New Roman" w:cs="Times New Roman"/>
        </w:rPr>
        <w:t>……..</w:t>
      </w:r>
    </w:p>
    <w:p w14:paraId="4E4C4662" w14:textId="77777777" w:rsidR="006D3821" w:rsidRPr="00421A77" w:rsidRDefault="006D3821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1B8FB5B" w14:textId="1E2D9CE6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6D3821">
        <w:rPr>
          <w:rFonts w:ascii="Times New Roman" w:hAnsi="Times New Roman" w:cs="Times New Roman"/>
        </w:rPr>
        <w:t>……..</w:t>
      </w:r>
      <w:r w:rsidRPr="00421A77">
        <w:rPr>
          <w:rFonts w:ascii="Times New Roman" w:hAnsi="Times New Roman" w:cs="Times New Roman"/>
        </w:rPr>
        <w:t>…</w:t>
      </w:r>
    </w:p>
    <w:p w14:paraId="652E8035" w14:textId="43F96C10" w:rsidR="008F5FFC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2B3707D" w14:textId="77777777" w:rsidR="008F5FFC" w:rsidRPr="00421A77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8B9C74F" w14:textId="4755C64C" w:rsidR="008F5FFC" w:rsidRPr="00AA7E47" w:rsidRDefault="008F5FFC" w:rsidP="00193B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AA7E47">
        <w:rPr>
          <w:rFonts w:ascii="Times New Roman" w:hAnsi="Times New Roman" w:cs="Times New Roman"/>
          <w:b/>
        </w:rPr>
        <w:t>Předložené doklady:</w:t>
      </w:r>
    </w:p>
    <w:p w14:paraId="0A2026A1" w14:textId="77777777" w:rsidR="008F5FFC" w:rsidRPr="00AA7E47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 xml:space="preserve">Doklad o zániku manželství: </w:t>
      </w:r>
    </w:p>
    <w:p w14:paraId="0E769B86" w14:textId="40A53B69" w:rsidR="008F5FFC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>Potvrzení o rodinném stavu matky, nelze-li zjistit tento údaj z dokladu totožnosti nebo z úřední evidence/čestné prohlášení matky o rodinném stavu:*</w:t>
      </w:r>
    </w:p>
    <w:p w14:paraId="408FBD22" w14:textId="48EF3A9C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1CA84C4A" w14:textId="77777777" w:rsidR="008F5FFC" w:rsidRPr="00421A77" w:rsidRDefault="008F5FFC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625D97D9" w14:textId="77777777" w:rsidR="004A1620" w:rsidRPr="007624AD" w:rsidRDefault="004A1620" w:rsidP="004A162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diče potvrzují</w:t>
      </w:r>
      <w:r w:rsidRPr="007624AD">
        <w:rPr>
          <w:rFonts w:ascii="Times New Roman" w:hAnsi="Times New Roman" w:cs="Times New Roman"/>
        </w:rPr>
        <w:t xml:space="preserve">, že každý dnešního dne převzal jedno vyhotovení tohoto </w:t>
      </w:r>
      <w:r>
        <w:rPr>
          <w:rFonts w:ascii="Times New Roman" w:hAnsi="Times New Roman" w:cs="Times New Roman"/>
        </w:rPr>
        <w:t>prohlášení</w:t>
      </w:r>
      <w:r w:rsidRPr="007624AD">
        <w:rPr>
          <w:rFonts w:ascii="Times New Roman" w:hAnsi="Times New Roman" w:cs="Times New Roman"/>
        </w:rPr>
        <w:t xml:space="preserve"> o určení otcovství a předloží jej matričnímu úřadu při zápisu narození dítěte.</w:t>
      </w:r>
    </w:p>
    <w:p w14:paraId="04E2646C" w14:textId="77777777" w:rsidR="00240ED9" w:rsidRPr="00421A77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333788" w14:textId="77777777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Přečteno a podepsáno:</w:t>
      </w:r>
    </w:p>
    <w:p w14:paraId="53E6545E" w14:textId="57418DD0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08EA5542" w14:textId="7F836FA5" w:rsidR="00B03782" w:rsidRDefault="00B03782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05F190E" w14:textId="77777777" w:rsidR="008F5FFC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63F6CA5" w14:textId="77777777" w:rsidR="00240ED9" w:rsidRPr="00421A77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……………………………..                                                                 ………………………………..</w:t>
      </w:r>
    </w:p>
    <w:p w14:paraId="2AB902D6" w14:textId="57227786" w:rsidR="0033555D" w:rsidRDefault="0033555D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0ED9" w:rsidRPr="00421A77">
        <w:rPr>
          <w:rFonts w:ascii="Times New Roman" w:hAnsi="Times New Roman" w:cs="Times New Roman"/>
        </w:rPr>
        <w:t xml:space="preserve">podpis </w:t>
      </w:r>
      <w:r w:rsidR="00240ED9">
        <w:rPr>
          <w:rFonts w:ascii="Times New Roman" w:hAnsi="Times New Roman" w:cs="Times New Roman"/>
        </w:rPr>
        <w:t>muže, který tvrdí,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21A77">
        <w:rPr>
          <w:rFonts w:ascii="Times New Roman" w:hAnsi="Times New Roman" w:cs="Times New Roman"/>
        </w:rPr>
        <w:t>podpis matky dítěte</w:t>
      </w:r>
    </w:p>
    <w:p w14:paraId="0A37CF42" w14:textId="35C69DE1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555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že je otcem</w:t>
      </w:r>
      <w:r w:rsidRPr="00421A77">
        <w:rPr>
          <w:rFonts w:ascii="Times New Roman" w:hAnsi="Times New Roman" w:cs="Times New Roman"/>
        </w:rPr>
        <w:t xml:space="preserve"> dítěte </w:t>
      </w:r>
      <w:r w:rsidRPr="00421A77">
        <w:rPr>
          <w:rFonts w:ascii="Times New Roman" w:hAnsi="Times New Roman" w:cs="Times New Roman"/>
        </w:rPr>
        <w:tab/>
      </w:r>
      <w:r w:rsidRPr="00421A77">
        <w:rPr>
          <w:rFonts w:ascii="Times New Roman" w:hAnsi="Times New Roman" w:cs="Times New Roman"/>
        </w:rPr>
        <w:tab/>
      </w:r>
    </w:p>
    <w:p w14:paraId="6058D351" w14:textId="77777777" w:rsidR="00394D96" w:rsidRPr="00421A77" w:rsidRDefault="00394D96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A16DE3C" w14:textId="0B5121B4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286B45B" w14:textId="77777777" w:rsidR="008F5FFC" w:rsidRPr="00421A77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A5873AB" w14:textId="77777777" w:rsidR="00240ED9" w:rsidRPr="00421A77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>………………………………                                                                ………………………………..</w:t>
      </w:r>
    </w:p>
    <w:p w14:paraId="2E5A5917" w14:textId="77777777" w:rsidR="00240ED9" w:rsidRPr="00421A77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 xml:space="preserve">      podpis tlumočníka                                                                                    otisk úředního razítka </w:t>
      </w:r>
    </w:p>
    <w:p w14:paraId="5B188578" w14:textId="20D57FA6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21A77">
        <w:rPr>
          <w:rFonts w:ascii="Times New Roman" w:hAnsi="Times New Roman" w:cs="Times New Roman"/>
        </w:rPr>
        <w:t xml:space="preserve">       </w:t>
      </w:r>
      <w:r w:rsidR="00394D96">
        <w:rPr>
          <w:rFonts w:ascii="Times New Roman" w:hAnsi="Times New Roman" w:cs="Times New Roman"/>
        </w:rPr>
        <w:t>(byl-li přítomen)</w:t>
      </w:r>
      <w:r w:rsidRPr="00421A77">
        <w:rPr>
          <w:rFonts w:ascii="Times New Roman" w:hAnsi="Times New Roman" w:cs="Times New Roman"/>
        </w:rPr>
        <w:t xml:space="preserve">                                                                          matričního úřadu a podpis matrikáře</w:t>
      </w:r>
    </w:p>
    <w:p w14:paraId="398EBF66" w14:textId="77777777" w:rsidR="00B03782" w:rsidRPr="00421A77" w:rsidRDefault="00B03782" w:rsidP="00A20846">
      <w:pPr>
        <w:spacing w:after="0" w:line="240" w:lineRule="auto"/>
        <w:ind w:left="567"/>
        <w:rPr>
          <w:rFonts w:ascii="Times New Roman" w:hAnsi="Times New Roman" w:cs="Times New Roman"/>
          <w:iCs/>
        </w:rPr>
      </w:pPr>
    </w:p>
    <w:p w14:paraId="56C53CAF" w14:textId="5760564D" w:rsidR="00240ED9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5DBB778" w14:textId="77777777" w:rsidR="00ED69DB" w:rsidRPr="00421A77" w:rsidRDefault="00ED69DB" w:rsidP="00240ED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7B5FB96" w14:textId="6371EAE6" w:rsidR="00A20846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21A77">
        <w:rPr>
          <w:rFonts w:ascii="Times New Roman" w:hAnsi="Times New Roman" w:cs="Times New Roman"/>
          <w:iCs/>
        </w:rPr>
        <w:t>*Nehodící se škrtněte</w:t>
      </w:r>
    </w:p>
    <w:p w14:paraId="244D5B7D" w14:textId="2D7740A1" w:rsidR="00A20846" w:rsidRDefault="00A20846">
      <w:pPr>
        <w:rPr>
          <w:rFonts w:ascii="Times New Roman" w:hAnsi="Times New Roman" w:cs="Times New Roman"/>
          <w:iCs/>
        </w:rPr>
      </w:pPr>
    </w:p>
    <w:bookmarkEnd w:id="0"/>
    <w:p w14:paraId="6BDB9F0F" w14:textId="77777777" w:rsidR="00240ED9" w:rsidRPr="00A73C4E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240ED9" w:rsidRPr="00A73C4E" w:rsidSect="00634E6E">
      <w:headerReference w:type="default" r:id="rId8"/>
      <w:footerReference w:type="default" r:id="rId9"/>
      <w:pgSz w:w="11906" w:h="16838"/>
      <w:pgMar w:top="-1134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A335" w14:textId="77777777" w:rsidR="00FE732D" w:rsidRDefault="00FE732D" w:rsidP="003E3970">
      <w:pPr>
        <w:spacing w:after="0" w:line="240" w:lineRule="auto"/>
      </w:pPr>
      <w:r>
        <w:separator/>
      </w:r>
    </w:p>
  </w:endnote>
  <w:endnote w:type="continuationSeparator" w:id="0">
    <w:p w14:paraId="6038002D" w14:textId="77777777" w:rsidR="00FE732D" w:rsidRDefault="00FE732D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D21E" w14:textId="77777777" w:rsidR="00FE732D" w:rsidRDefault="00FE732D" w:rsidP="003E3970">
      <w:pPr>
        <w:spacing w:after="0" w:line="240" w:lineRule="auto"/>
      </w:pPr>
      <w:r>
        <w:separator/>
      </w:r>
    </w:p>
  </w:footnote>
  <w:footnote w:type="continuationSeparator" w:id="0">
    <w:p w14:paraId="3EF44A16" w14:textId="77777777" w:rsidR="00FE732D" w:rsidRDefault="00FE732D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559562">
    <w:abstractNumId w:val="15"/>
  </w:num>
  <w:num w:numId="2" w16cid:durableId="1454248470">
    <w:abstractNumId w:val="18"/>
  </w:num>
  <w:num w:numId="3" w16cid:durableId="901134477">
    <w:abstractNumId w:val="30"/>
  </w:num>
  <w:num w:numId="4" w16cid:durableId="956136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388651">
    <w:abstractNumId w:val="4"/>
  </w:num>
  <w:num w:numId="6" w16cid:durableId="750125805">
    <w:abstractNumId w:val="7"/>
  </w:num>
  <w:num w:numId="7" w16cid:durableId="706299006">
    <w:abstractNumId w:val="27"/>
  </w:num>
  <w:num w:numId="8" w16cid:durableId="42945750">
    <w:abstractNumId w:val="23"/>
  </w:num>
  <w:num w:numId="9" w16cid:durableId="2081556703">
    <w:abstractNumId w:val="25"/>
  </w:num>
  <w:num w:numId="10" w16cid:durableId="1693915995">
    <w:abstractNumId w:val="28"/>
  </w:num>
  <w:num w:numId="11" w16cid:durableId="124812283">
    <w:abstractNumId w:val="32"/>
  </w:num>
  <w:num w:numId="12" w16cid:durableId="1404723350">
    <w:abstractNumId w:val="11"/>
  </w:num>
  <w:num w:numId="13" w16cid:durableId="194360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578248">
    <w:abstractNumId w:val="0"/>
  </w:num>
  <w:num w:numId="15" w16cid:durableId="1900703816">
    <w:abstractNumId w:val="1"/>
  </w:num>
  <w:num w:numId="16" w16cid:durableId="1634553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950712">
    <w:abstractNumId w:val="5"/>
  </w:num>
  <w:num w:numId="18" w16cid:durableId="1985769785">
    <w:abstractNumId w:val="3"/>
  </w:num>
  <w:num w:numId="19" w16cid:durableId="1618488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349531">
    <w:abstractNumId w:val="9"/>
  </w:num>
  <w:num w:numId="21" w16cid:durableId="208415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258996">
    <w:abstractNumId w:val="14"/>
  </w:num>
  <w:num w:numId="23" w16cid:durableId="119225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21115">
    <w:abstractNumId w:val="22"/>
  </w:num>
  <w:num w:numId="25" w16cid:durableId="1147942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690539">
    <w:abstractNumId w:val="26"/>
  </w:num>
  <w:num w:numId="27" w16cid:durableId="1202281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210085">
    <w:abstractNumId w:val="6"/>
  </w:num>
  <w:num w:numId="29" w16cid:durableId="1085762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528660">
    <w:abstractNumId w:val="31"/>
  </w:num>
  <w:num w:numId="31" w16cid:durableId="178739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7205106">
    <w:abstractNumId w:val="29"/>
  </w:num>
  <w:num w:numId="33" w16cid:durableId="406415332">
    <w:abstractNumId w:val="16"/>
  </w:num>
  <w:num w:numId="34" w16cid:durableId="916548167">
    <w:abstractNumId w:val="8"/>
  </w:num>
  <w:num w:numId="35" w16cid:durableId="1262882909">
    <w:abstractNumId w:val="20"/>
  </w:num>
  <w:num w:numId="36" w16cid:durableId="1016541565">
    <w:abstractNumId w:val="10"/>
  </w:num>
  <w:num w:numId="37" w16cid:durableId="1606425537">
    <w:abstractNumId w:val="24"/>
  </w:num>
  <w:num w:numId="38" w16cid:durableId="778991782">
    <w:abstractNumId w:val="21"/>
  </w:num>
  <w:num w:numId="39" w16cid:durableId="2027705471">
    <w:abstractNumId w:val="2"/>
  </w:num>
  <w:num w:numId="40" w16cid:durableId="1813253641">
    <w:abstractNumId w:val="19"/>
  </w:num>
  <w:num w:numId="41" w16cid:durableId="598488430">
    <w:abstractNumId w:val="11"/>
  </w:num>
  <w:num w:numId="42" w16cid:durableId="506024865">
    <w:abstractNumId w:val="17"/>
  </w:num>
  <w:num w:numId="43" w16cid:durableId="537085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3509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577C"/>
    <w:rsid w:val="00206B46"/>
    <w:rsid w:val="00214263"/>
    <w:rsid w:val="00240ED9"/>
    <w:rsid w:val="00246243"/>
    <w:rsid w:val="002469B4"/>
    <w:rsid w:val="002514B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34E6E"/>
    <w:rsid w:val="00643C85"/>
    <w:rsid w:val="006446C2"/>
    <w:rsid w:val="00645FB9"/>
    <w:rsid w:val="00646550"/>
    <w:rsid w:val="00656F32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821"/>
    <w:rsid w:val="006E1A60"/>
    <w:rsid w:val="006F4685"/>
    <w:rsid w:val="006F70FB"/>
    <w:rsid w:val="00713BE9"/>
    <w:rsid w:val="00723FC3"/>
    <w:rsid w:val="00724AD3"/>
    <w:rsid w:val="0074186F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103E"/>
    <w:rsid w:val="007C2AFE"/>
    <w:rsid w:val="007C3F60"/>
    <w:rsid w:val="007C6EF2"/>
    <w:rsid w:val="007D5C5F"/>
    <w:rsid w:val="007D5FC6"/>
    <w:rsid w:val="007D64AA"/>
    <w:rsid w:val="007E2E14"/>
    <w:rsid w:val="007F10C5"/>
    <w:rsid w:val="008108FA"/>
    <w:rsid w:val="00811F20"/>
    <w:rsid w:val="00814EFE"/>
    <w:rsid w:val="00815439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66ED"/>
    <w:rsid w:val="009F263B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C0085"/>
    <w:rsid w:val="00AC0464"/>
    <w:rsid w:val="00AD3997"/>
    <w:rsid w:val="00AE1CA0"/>
    <w:rsid w:val="00AE1F85"/>
    <w:rsid w:val="00AE45F5"/>
    <w:rsid w:val="00AE7428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24E42"/>
    <w:rsid w:val="00C35DAC"/>
    <w:rsid w:val="00C40249"/>
    <w:rsid w:val="00C631AF"/>
    <w:rsid w:val="00C7399F"/>
    <w:rsid w:val="00C83F3F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65D7"/>
    <w:rsid w:val="00F3192E"/>
    <w:rsid w:val="00F35729"/>
    <w:rsid w:val="00F36F24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E732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3</cp:revision>
  <cp:lastPrinted>2023-10-04T07:59:00Z</cp:lastPrinted>
  <dcterms:created xsi:type="dcterms:W3CDTF">2023-11-26T21:52:00Z</dcterms:created>
  <dcterms:modified xsi:type="dcterms:W3CDTF">2023-11-26T21:55:00Z</dcterms:modified>
</cp:coreProperties>
</file>